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B7424" w14:textId="77777777" w:rsidR="00D04E9F" w:rsidRPr="00296B44" w:rsidRDefault="00D04E9F" w:rsidP="00D04E9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D04E9F" w:rsidRPr="00296B44" w14:paraId="463AB419" w14:textId="77777777" w:rsidTr="00BE7C61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7356C7" w14:textId="77777777" w:rsidR="00D04E9F" w:rsidRPr="00296B44" w:rsidRDefault="00D04E9F" w:rsidP="00D04E9F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35D4F7FF" w14:textId="77777777" w:rsidR="00D04E9F" w:rsidRPr="00296B44" w:rsidRDefault="00D04E9F" w:rsidP="00D04E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D04E9F" w:rsidRPr="00296B44" w14:paraId="0CD6C5B9" w14:textId="77777777" w:rsidTr="00BE7C61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1C0157" w14:textId="77777777" w:rsidR="00D04E9F" w:rsidRPr="00296B44" w:rsidRDefault="00D04E9F" w:rsidP="00D04E9F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2E6C53C7" w14:textId="77777777" w:rsidR="00D04E9F" w:rsidRPr="00296B44" w:rsidRDefault="00D04E9F" w:rsidP="00D04E9F">
            <w:pPr>
              <w:pStyle w:val="SPTBodytext66"/>
              <w:numPr>
                <w:ilvl w:val="0"/>
                <w:numId w:val="4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266C082D" w14:textId="77777777" w:rsidR="00D04E9F" w:rsidRPr="00296B44" w:rsidRDefault="00D04E9F" w:rsidP="00D04E9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D04E9F" w:rsidRPr="00296B44" w14:paraId="0D72C469" w14:textId="77777777" w:rsidTr="00BE7C61">
        <w:trPr>
          <w:trHeight w:val="170"/>
        </w:trPr>
        <w:tc>
          <w:tcPr>
            <w:tcW w:w="9498" w:type="dxa"/>
            <w:shd w:val="clear" w:color="auto" w:fill="auto"/>
          </w:tcPr>
          <w:p w14:paraId="19826225" w14:textId="77777777" w:rsidR="00D04E9F" w:rsidRPr="00296B44" w:rsidRDefault="00D04E9F" w:rsidP="00BE7C61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9FBD6F8" w14:textId="77777777" w:rsidR="00D04E9F" w:rsidRPr="00296B44" w:rsidRDefault="00D04E9F" w:rsidP="00BE7C61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6E59B3B" w14:textId="4E037803" w:rsidR="00D04E9F" w:rsidRDefault="00D04E9F" w:rsidP="00D04E9F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S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  <w:r w:rsidR="00FC59EA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;</w:t>
      </w:r>
    </w:p>
    <w:p w14:paraId="3F9E7BA5" w14:textId="77777777" w:rsidR="00FC59EA" w:rsidRPr="00296B44" w:rsidRDefault="00FC59EA" w:rsidP="00D04E9F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D04E9F" w:rsidRPr="00E60441" w14:paraId="6BA5A32D" w14:textId="77777777" w:rsidTr="00BE7C6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180EAEB" w14:textId="77777777" w:rsidR="00D04E9F" w:rsidRPr="00E60441" w:rsidRDefault="00D04E9F" w:rsidP="00BE7C61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39C113F6" w14:textId="77777777" w:rsidR="00D04E9F" w:rsidRPr="00E60441" w:rsidRDefault="00D04E9F" w:rsidP="00BE7C61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E604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E604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3F278EFF" w14:textId="77777777" w:rsidR="00D04E9F" w:rsidRPr="00E60441" w:rsidRDefault="00D04E9F" w:rsidP="00BE7C61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D04E9F" w:rsidRPr="00E60441" w14:paraId="37EEC2CE" w14:textId="77777777" w:rsidTr="00BE7C61">
        <w:trPr>
          <w:cantSplit/>
        </w:trPr>
        <w:tc>
          <w:tcPr>
            <w:tcW w:w="2834" w:type="dxa"/>
            <w:vMerge/>
            <w:shd w:val="clear" w:color="auto" w:fill="auto"/>
          </w:tcPr>
          <w:p w14:paraId="4C71EDAF" w14:textId="77777777" w:rsidR="00D04E9F" w:rsidRPr="00E60441" w:rsidRDefault="00D04E9F" w:rsidP="00BE7C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49B821A0" w14:textId="77777777" w:rsidR="00D04E9F" w:rsidRPr="00E60441" w:rsidRDefault="00D04E9F" w:rsidP="00D04E9F">
            <w:pPr>
              <w:pStyle w:val="ECVOrganisationDetails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E60441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E60441">
              <w:rPr>
                <w:i/>
                <w:iCs/>
                <w:lang w:val="lv-LV"/>
              </w:rPr>
              <w:t xml:space="preserve"> </w:t>
            </w:r>
            <w:r w:rsidRPr="00E60441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D04E9F" w:rsidRPr="00D17C9B" w14:paraId="3A25B967" w14:textId="77777777" w:rsidTr="00BE7C61">
        <w:trPr>
          <w:cantSplit/>
        </w:trPr>
        <w:tc>
          <w:tcPr>
            <w:tcW w:w="2834" w:type="dxa"/>
            <w:vMerge/>
            <w:shd w:val="clear" w:color="auto" w:fill="auto"/>
          </w:tcPr>
          <w:p w14:paraId="5DB41DD8" w14:textId="77777777" w:rsidR="00D04E9F" w:rsidRPr="00E60441" w:rsidRDefault="00D04E9F" w:rsidP="00BE7C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61E9CC78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6156121A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3E01489C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E60441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24B685B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E60441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31EF432D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E60441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42F0E033" w14:textId="77777777" w:rsidR="00D04E9F" w:rsidRPr="00E60441" w:rsidRDefault="00D04E9F" w:rsidP="00D04E9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E60441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</w:t>
            </w:r>
          </w:p>
          <w:p w14:paraId="2DD5EFFA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03640F6F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30B0BEFC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79BA317" w14:textId="4B087DC0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u w:val="single"/>
                <w:lang w:val="lv-LV"/>
              </w:rPr>
              <w:t>Galvenie sasniegumi</w:t>
            </w: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(lūgums uzskaitīt vismaz 2-5</w:t>
            </w:r>
            <w:r w:rsidR="003F7ABE"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un norādīt Jūsu iesaistes apjomu</w:t>
            </w: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)</w:t>
            </w:r>
            <w:r w:rsidR="003F7ABE"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</w:t>
            </w:r>
          </w:p>
          <w:p w14:paraId="78CC5F27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536B450A" w14:textId="77777777" w:rsidR="00D04E9F" w:rsidRPr="00E60441" w:rsidRDefault="00D04E9F" w:rsidP="00D04E9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54483CC" w14:textId="77777777" w:rsidR="00D04E9F" w:rsidRPr="00E60441" w:rsidRDefault="00D04E9F" w:rsidP="00BE7C61">
            <w:pPr>
              <w:pStyle w:val="ECVSectionBullet"/>
              <w:ind w:left="3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  <w:p w14:paraId="6325F8D6" w14:textId="1BB3BC55" w:rsidR="00BF1753" w:rsidRPr="00E60441" w:rsidRDefault="00BF1753" w:rsidP="00BF1753">
            <w:pPr>
              <w:pStyle w:val="ECVComments"/>
              <w:jc w:val="both"/>
              <w:rPr>
                <w:rFonts w:ascii="Times New Roman" w:hAnsi="Times New Roman" w:cs="Times New Roman"/>
                <w:i/>
                <w:iCs/>
                <w:color w:val="auto"/>
                <w:kern w:val="2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Norādiet attiecīgo darba pieredzi </w:t>
            </w:r>
            <w:r w:rsidR="000F2B4C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un galvenos sasniegumus attiecīgajā jomā </w:t>
            </w: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ēdējo 10 gadu laikā), kas apliecina atbilstību padomes locekļa amata</w:t>
            </w:r>
            <w:r w:rsidR="004C0837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m </w:t>
            </w: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izvirzītajām </w:t>
            </w:r>
            <w:r w:rsidR="004C0837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asībām</w:t>
            </w: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</w:p>
          <w:p w14:paraId="408109EB" w14:textId="77777777" w:rsidR="00D04E9F" w:rsidRPr="00E60441" w:rsidRDefault="00D04E9F" w:rsidP="00BE7C61">
            <w:pPr>
              <w:pStyle w:val="ECVSectionBullet"/>
              <w:ind w:left="3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  <w:p w14:paraId="316649EC" w14:textId="7A604FBA" w:rsidR="00D04E9F" w:rsidRPr="00E60441" w:rsidRDefault="00055553" w:rsidP="00D04E9F">
            <w:pPr>
              <w:pStyle w:val="ECVComments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ieredze enerģijas ražošanas, elektroenerģijas sadales vai enerģijas tirdzniecības jomā</w:t>
            </w:r>
            <w:r w:rsidR="00D04E9F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 [lūdzu norādīt pieredzi gados</w:t>
            </w:r>
            <w:r w:rsidR="00BC3A2E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, amatu, amatu, pienākumus un darba vietas nosaukumu</w:t>
            </w:r>
            <w:r w:rsidR="000F2B4C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kā arī galvenos sasniegumus</w:t>
            </w:r>
            <w:r w:rsidR="00D04E9F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]__________________________</w:t>
            </w:r>
          </w:p>
          <w:p w14:paraId="3C2EBC80" w14:textId="04D4E26E" w:rsidR="00D04E9F" w:rsidRPr="00E60441" w:rsidRDefault="00055553" w:rsidP="00D04E9F">
            <w:pPr>
              <w:pStyle w:val="ECVComments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pieredze darbā liela mēroga (vismaz 3 milj. </w:t>
            </w:r>
            <w:proofErr w:type="spellStart"/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euro</w:t>
            </w:r>
            <w:proofErr w:type="spellEnd"/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) projektu vadībā un īstenošanā </w:t>
            </w:r>
            <w:r w:rsidR="00D04E9F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lūdzu norādīt pieredzi gados</w:t>
            </w:r>
            <w:r w:rsidR="00BC3A2E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projekta īsu aprakstu pēc būtības</w:t>
            </w: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un projekta apjomu miljonos</w:t>
            </w:r>
            <w:r w:rsidR="000F2B4C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kā arī galvenos sasniegumus</w:t>
            </w:r>
            <w:r w:rsidR="00D04E9F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] :___________________</w:t>
            </w:r>
          </w:p>
          <w:p w14:paraId="26B9D789" w14:textId="0628DE69" w:rsidR="00FC59EA" w:rsidRPr="00E60441" w:rsidRDefault="00055553" w:rsidP="00D04E9F">
            <w:pPr>
              <w:pStyle w:val="ECVComments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pieredze kapitālsabiedrībās, kas </w:t>
            </w:r>
            <w:r w:rsidR="00BF1753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Jūsu</w:t>
            </w: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darba vai pilnvaru laikā strādāja ar peļņu </w:t>
            </w:r>
            <w:r w:rsidR="001C7DF1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</w:t>
            </w:r>
            <w:r w:rsidR="00FC59EA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dzu norādīt</w:t>
            </w:r>
            <w:r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konkrētas kapitālsabiedrības un</w:t>
            </w:r>
            <w:r w:rsidR="00FC59EA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pieredzi gados</w:t>
            </w:r>
            <w:r w:rsidR="000F2B4C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kā arī galvenos sasniegumus</w:t>
            </w:r>
            <w:r w:rsidR="00FC59EA" w:rsidRPr="00E6044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] :___________________</w:t>
            </w:r>
          </w:p>
          <w:p w14:paraId="68024534" w14:textId="77777777" w:rsidR="00D04E9F" w:rsidRPr="006C7C47" w:rsidRDefault="00D04E9F" w:rsidP="00055553">
            <w:pPr>
              <w:pStyle w:val="ECVComments"/>
              <w:ind w:left="720"/>
              <w:jc w:val="lef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1C7DF1" w:rsidRPr="00D17C9B" w14:paraId="26E52273" w14:textId="77777777" w:rsidTr="00BE7C61">
        <w:trPr>
          <w:gridAfter w:val="1"/>
          <w:wAfter w:w="6522" w:type="dxa"/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4467244" w14:textId="77777777" w:rsidR="001C7DF1" w:rsidRPr="00296B44" w:rsidRDefault="001C7DF1" w:rsidP="00BE7C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D04E9F" w:rsidRPr="00296B44" w14:paraId="709CE3FA" w14:textId="77777777" w:rsidTr="00BE7C61">
        <w:trPr>
          <w:trHeight w:val="170"/>
        </w:trPr>
        <w:tc>
          <w:tcPr>
            <w:tcW w:w="9639" w:type="dxa"/>
            <w:shd w:val="clear" w:color="auto" w:fill="auto"/>
          </w:tcPr>
          <w:p w14:paraId="3F67558B" w14:textId="77777777" w:rsidR="00D04E9F" w:rsidRPr="00296B44" w:rsidRDefault="00D04E9F" w:rsidP="00BE7C61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A497F13" w14:textId="77777777" w:rsidR="00D04E9F" w:rsidRPr="00296B44" w:rsidRDefault="00D04E9F" w:rsidP="00BE7C61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4DE2D333" w14:textId="77777777" w:rsidR="00D04E9F" w:rsidRPr="00296B44" w:rsidRDefault="00D04E9F" w:rsidP="00D04E9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11CD1C3A" w14:textId="77777777" w:rsidR="00D04E9F" w:rsidRPr="00296B44" w:rsidRDefault="00D04E9F" w:rsidP="00D04E9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D04E9F" w:rsidRPr="00296B44" w14:paraId="34F1FF93" w14:textId="77777777" w:rsidTr="00BE7C6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4C0A89A" w14:textId="77777777" w:rsidR="00D04E9F" w:rsidRPr="00296B44" w:rsidRDefault="00D04E9F" w:rsidP="00BE7C61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6E10D304" w14:textId="77777777" w:rsidR="00D04E9F" w:rsidRPr="00296B44" w:rsidRDefault="00D04E9F" w:rsidP="00BE7C61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167C2DB4" w14:textId="77777777" w:rsidR="00D04E9F" w:rsidRPr="00296B44" w:rsidRDefault="00D04E9F" w:rsidP="00BE7C61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D04E9F" w:rsidRPr="00D17C9B" w14:paraId="1C6C77E8" w14:textId="77777777" w:rsidTr="00BE7C61">
        <w:trPr>
          <w:cantSplit/>
        </w:trPr>
        <w:tc>
          <w:tcPr>
            <w:tcW w:w="2834" w:type="dxa"/>
            <w:vMerge/>
            <w:shd w:val="clear" w:color="auto" w:fill="auto"/>
          </w:tcPr>
          <w:p w14:paraId="42E6722F" w14:textId="77777777" w:rsidR="00D04E9F" w:rsidRPr="00296B44" w:rsidRDefault="00D04E9F" w:rsidP="00BE7C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DB74F5D" w14:textId="77777777" w:rsidR="00D04E9F" w:rsidRPr="00296B44" w:rsidRDefault="00D04E9F" w:rsidP="00BE7C61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D04E9F" w:rsidRPr="00D17C9B" w14:paraId="0DC0EDF4" w14:textId="77777777" w:rsidTr="00BE7C61">
        <w:trPr>
          <w:cantSplit/>
        </w:trPr>
        <w:tc>
          <w:tcPr>
            <w:tcW w:w="2834" w:type="dxa"/>
            <w:vMerge/>
            <w:shd w:val="clear" w:color="auto" w:fill="auto"/>
          </w:tcPr>
          <w:p w14:paraId="0840BFF3" w14:textId="77777777" w:rsidR="00D04E9F" w:rsidRPr="00296B44" w:rsidRDefault="00D04E9F" w:rsidP="00BE7C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7107763" w14:textId="77777777" w:rsidR="00D04E9F" w:rsidRPr="000216C2" w:rsidRDefault="00D04E9F" w:rsidP="00D04E9F">
            <w:pPr>
              <w:pStyle w:val="ECVSectionBulle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D04E9F" w:rsidRPr="00296B44" w14:paraId="0CB1EA25" w14:textId="77777777" w:rsidTr="00BE7C61">
        <w:trPr>
          <w:trHeight w:val="170"/>
        </w:trPr>
        <w:tc>
          <w:tcPr>
            <w:tcW w:w="9639" w:type="dxa"/>
            <w:shd w:val="clear" w:color="auto" w:fill="auto"/>
          </w:tcPr>
          <w:p w14:paraId="3D756D14" w14:textId="77777777" w:rsidR="00D04E9F" w:rsidRPr="00296B44" w:rsidRDefault="00D04E9F" w:rsidP="00BE7C61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CE65E06" w14:textId="77777777" w:rsidR="00D04E9F" w:rsidRPr="00296B44" w:rsidRDefault="00D04E9F" w:rsidP="00BE7C61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20703861" w14:textId="77777777" w:rsidR="00D04E9F" w:rsidRPr="00296B44" w:rsidRDefault="00D04E9F" w:rsidP="00D04E9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lastRenderedPageBreak/>
        <w:t>[Izdzēsiet neaizpildītās iedaļas.]</w:t>
      </w:r>
    </w:p>
    <w:p w14:paraId="0C2F97CA" w14:textId="77777777" w:rsidR="00D04E9F" w:rsidRPr="00296B44" w:rsidRDefault="00D04E9F" w:rsidP="00D04E9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D04E9F" w:rsidRPr="00296B44" w14:paraId="6224D73A" w14:textId="77777777" w:rsidTr="00BE7C61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18DEDCDA" w14:textId="77777777" w:rsidR="00D04E9F" w:rsidRPr="00296B44" w:rsidRDefault="00D04E9F" w:rsidP="00BE7C61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38CB6113" w14:textId="77777777" w:rsidR="00D04E9F" w:rsidRPr="00296B44" w:rsidRDefault="00D04E9F" w:rsidP="00BE7C61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6D57F37C" w14:textId="77777777" w:rsidR="00D04E9F" w:rsidRPr="00296B44" w:rsidRDefault="00D04E9F" w:rsidP="00BE7C61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D04E9F" w:rsidRPr="00296B44" w14:paraId="38BE8B44" w14:textId="77777777" w:rsidTr="00BE7C61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3A61BD96" w14:textId="77777777" w:rsidR="00D04E9F" w:rsidRPr="00296B44" w:rsidRDefault="00D04E9F" w:rsidP="00BE7C61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2B30473" w14:textId="77777777" w:rsidR="00D04E9F" w:rsidRPr="00296B44" w:rsidRDefault="00D04E9F" w:rsidP="00BE7C61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D04E9F" w:rsidRPr="00296B44" w14:paraId="34B6F095" w14:textId="77777777" w:rsidTr="00BE7C61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00F1813B" w14:textId="77777777" w:rsidR="00D04E9F" w:rsidRPr="00296B44" w:rsidRDefault="00D04E9F" w:rsidP="00BE7C61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BF75986" w14:textId="77777777" w:rsidR="00D04E9F" w:rsidRPr="00296B44" w:rsidRDefault="00D04E9F" w:rsidP="00BE7C61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B324025" w14:textId="77777777" w:rsidR="00D04E9F" w:rsidRPr="00296B44" w:rsidRDefault="00D04E9F" w:rsidP="00BE7C61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1D3C847" w14:textId="77777777" w:rsidR="00D04E9F" w:rsidRPr="00296B44" w:rsidRDefault="00D04E9F" w:rsidP="00BE7C61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D04E9F" w:rsidRPr="00296B44" w14:paraId="0C6AF412" w14:textId="77777777" w:rsidTr="00BE7C61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69386516" w14:textId="77777777" w:rsidR="00D04E9F" w:rsidRPr="00296B44" w:rsidRDefault="00D04E9F" w:rsidP="00BE7C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38AEF7C" w14:textId="77777777" w:rsidR="00D04E9F" w:rsidRPr="00296B44" w:rsidRDefault="00D04E9F" w:rsidP="00BE7C61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4123080" w14:textId="77777777" w:rsidR="00D04E9F" w:rsidRPr="00296B44" w:rsidRDefault="00D04E9F" w:rsidP="00BE7C61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DB9123" w14:textId="77777777" w:rsidR="00D04E9F" w:rsidRPr="00296B44" w:rsidRDefault="00D04E9F" w:rsidP="00BE7C61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A5BE89F" w14:textId="77777777" w:rsidR="00D04E9F" w:rsidRPr="00296B44" w:rsidRDefault="00D04E9F" w:rsidP="00BE7C61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2F7EDCF" w14:textId="77777777" w:rsidR="00D04E9F" w:rsidRPr="00296B44" w:rsidRDefault="00D04E9F" w:rsidP="00BE7C61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D04E9F" w:rsidRPr="00296B44" w14:paraId="794F1F80" w14:textId="77777777" w:rsidTr="00BE7C61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7E221028" w14:textId="77777777" w:rsidR="00D04E9F" w:rsidRPr="00296B44" w:rsidRDefault="00D04E9F" w:rsidP="00BE7C61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BD2C284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7D490C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683E61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2DF418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3FA02EE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D04E9F" w:rsidRPr="00296B44" w14:paraId="475AB7B6" w14:textId="77777777" w:rsidTr="00BE7C61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6B7876CC" w14:textId="77777777" w:rsidR="00D04E9F" w:rsidRPr="00296B44" w:rsidRDefault="00D04E9F" w:rsidP="00BE7C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7724F59" w14:textId="77777777" w:rsidR="00D04E9F" w:rsidRPr="00296B44" w:rsidRDefault="00D04E9F" w:rsidP="00BE7C61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D04E9F" w:rsidRPr="00296B44" w14:paraId="5CE8C430" w14:textId="77777777" w:rsidTr="00BE7C61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7E46ABA9" w14:textId="77777777" w:rsidR="00D04E9F" w:rsidRPr="00296B44" w:rsidRDefault="00D04E9F" w:rsidP="00BE7C61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8347DD5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0CC55EF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A09678D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5D648C4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8B2580D" w14:textId="77777777" w:rsidR="00D04E9F" w:rsidRPr="00296B44" w:rsidRDefault="00D04E9F" w:rsidP="00BE7C61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D04E9F" w:rsidRPr="00296B44" w14:paraId="327C0166" w14:textId="77777777" w:rsidTr="00BE7C61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68BB3AA1" w14:textId="77777777" w:rsidR="00D04E9F" w:rsidRPr="00296B44" w:rsidRDefault="00D04E9F" w:rsidP="00BE7C61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1C5207B" w14:textId="77777777" w:rsidR="00D04E9F" w:rsidRPr="00296B44" w:rsidRDefault="00D04E9F" w:rsidP="00BE7C61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D04E9F" w:rsidRPr="00D17C9B" w14:paraId="31AEACCF" w14:textId="77777777" w:rsidTr="00BE7C61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5A4E837D" w14:textId="77777777" w:rsidR="00D04E9F" w:rsidRPr="00296B44" w:rsidRDefault="00D04E9F" w:rsidP="00BE7C61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11173FA9" w14:textId="77777777" w:rsidR="00D04E9F" w:rsidRPr="00296B44" w:rsidRDefault="00D04E9F" w:rsidP="00BE7C61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43F1E36D" w14:textId="77777777" w:rsidR="00D04E9F" w:rsidRPr="00296B44" w:rsidRDefault="00D04E9F" w:rsidP="00BE7C61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D04E9F" w:rsidRPr="00296B44" w14:paraId="2E48C280" w14:textId="77777777" w:rsidTr="00BE7C61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15283D5F" w14:textId="77777777" w:rsidR="00D04E9F" w:rsidRPr="00296B44" w:rsidRDefault="00D04E9F" w:rsidP="00BE7C61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3C71385" w14:textId="77777777" w:rsidR="00D04E9F" w:rsidRDefault="00D04E9F" w:rsidP="00BE7C61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1133BE8E" w14:textId="77777777" w:rsidR="00BF1753" w:rsidRPr="00296B44" w:rsidRDefault="00BF1753" w:rsidP="00BE7C61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47449D06" w14:textId="77777777" w:rsidR="00D04E9F" w:rsidRPr="00296B44" w:rsidRDefault="00D04E9F" w:rsidP="00BE7C61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60314C6" w14:textId="77777777" w:rsidR="00D04E9F" w:rsidRPr="00296B44" w:rsidRDefault="00D04E9F" w:rsidP="00D04E9F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6F40E497" w14:textId="77777777" w:rsidR="00D04E9F" w:rsidRPr="00296B44" w:rsidRDefault="00D04E9F" w:rsidP="00D04E9F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D04E9F" w:rsidRPr="00BF1753" w14:paraId="5A0A0BDE" w14:textId="77777777" w:rsidTr="00BE7C6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1E1F5E5B" w14:textId="77777777" w:rsidR="00D04E9F" w:rsidRPr="00296B44" w:rsidRDefault="00D04E9F" w:rsidP="00BE7C61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347386CD" w14:textId="77777777" w:rsidR="00D04E9F" w:rsidRPr="000E0971" w:rsidRDefault="00D04E9F" w:rsidP="00BE7C61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F0733B9" w14:textId="77777777" w:rsidR="00D04E9F" w:rsidRPr="00296B44" w:rsidRDefault="00D04E9F" w:rsidP="00BE7C61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62582476" w14:textId="77777777" w:rsidR="00D04E9F" w:rsidRPr="00296B44" w:rsidRDefault="00D04E9F" w:rsidP="00BE7C61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6A7B9E0D" w14:textId="77777777" w:rsidR="00D04E9F" w:rsidRPr="00296B44" w:rsidRDefault="00D04E9F" w:rsidP="00BE7C61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236B5B1A" w14:textId="77777777" w:rsidR="00D04E9F" w:rsidRDefault="00D04E9F" w:rsidP="00BE7C61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06326064" w14:textId="77777777" w:rsidR="00BF1753" w:rsidRDefault="00BF1753" w:rsidP="00BE7C61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D9156C9" w14:textId="77777777" w:rsidR="00D04E9F" w:rsidRPr="00296B44" w:rsidRDefault="00D04E9F" w:rsidP="00BE7C61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2BBB361C" w14:textId="77777777" w:rsidR="00D04E9F" w:rsidRPr="00296B44" w:rsidRDefault="00D04E9F" w:rsidP="00BE7C61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817A8E3" w14:textId="77777777" w:rsidR="00D04E9F" w:rsidRPr="00296B44" w:rsidRDefault="00D04E9F" w:rsidP="00BE7C61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EB6E8B3" w14:textId="77777777" w:rsidR="00D04E9F" w:rsidRPr="00296B44" w:rsidRDefault="00D04E9F" w:rsidP="00BE7C61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E76329E" w14:textId="77777777" w:rsidR="00D04E9F" w:rsidRPr="00296B44" w:rsidRDefault="00D04E9F" w:rsidP="00D04E9F">
      <w:pPr>
        <w:rPr>
          <w:lang w:val="lv-LV"/>
        </w:rPr>
      </w:pPr>
    </w:p>
    <w:p w14:paraId="719CD038" w14:textId="77777777" w:rsidR="00D04E9F" w:rsidRPr="00296B44" w:rsidRDefault="00D04E9F" w:rsidP="00D04E9F">
      <w:pPr>
        <w:rPr>
          <w:lang w:val="lv-LV"/>
        </w:rPr>
      </w:pPr>
    </w:p>
    <w:p w14:paraId="30C337E8" w14:textId="0315FFDB" w:rsidR="00BF1753" w:rsidRPr="00E60441" w:rsidRDefault="00BF1753" w:rsidP="00BF1753">
      <w:pPr>
        <w:pStyle w:val="SPTTitles"/>
        <w:rPr>
          <w:rFonts w:ascii="Times New Roman" w:eastAsia="SimSun" w:hAnsi="Times New Roman" w:cs="Times New Roman"/>
          <w:bCs/>
          <w:spacing w:val="-6"/>
          <w:kern w:val="2"/>
          <w:sz w:val="22"/>
          <w:szCs w:val="22"/>
          <w:lang w:eastAsia="zh-CN" w:bidi="hi-IN"/>
        </w:rPr>
      </w:pPr>
      <w:r w:rsidRPr="00E60441">
        <w:rPr>
          <w:rFonts w:ascii="Times New Roman" w:eastAsia="SimSun" w:hAnsi="Times New Roman" w:cs="Times New Roman"/>
          <w:bCs/>
          <w:spacing w:val="-6"/>
          <w:kern w:val="2"/>
          <w:sz w:val="22"/>
          <w:szCs w:val="22"/>
          <w:lang w:eastAsia="zh-CN" w:bidi="hi-IN"/>
        </w:rPr>
        <w:t>ATSAUKSMJU SNIEDZĒJI (sadarbība pēdējos 10 gados)_________________________________________</w:t>
      </w:r>
    </w:p>
    <w:p w14:paraId="4C448C4F" w14:textId="5CE1AAAC" w:rsidR="00BF1753" w:rsidRDefault="00BF1753" w:rsidP="00BF1753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kern w:val="2"/>
          <w:sz w:val="20"/>
          <w:szCs w:val="20"/>
          <w:lang w:val="lv-LV"/>
        </w:rPr>
      </w:pPr>
      <w:r w:rsidRPr="00E60441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Norādiet 3 kontaktus:  a) Jūsu vadītājs, b) padotais, c) viena līmeņa kolēģis  - vārds, uzvārds, kapitālsabiedrības/ institūcijas nosaukums, ieņemamais amats, </w:t>
      </w:r>
      <w:proofErr w:type="spellStart"/>
      <w:r w:rsidRPr="00E60441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mob.tālr</w:t>
      </w:r>
      <w:proofErr w:type="spellEnd"/>
      <w:r w:rsidRPr="00E60441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]</w:t>
      </w:r>
    </w:p>
    <w:p w14:paraId="7CC7820B" w14:textId="77777777" w:rsidR="00BF1753" w:rsidRDefault="00BF1753" w:rsidP="00BF1753">
      <w:pPr>
        <w:rPr>
          <w:lang w:val="lv-LV"/>
        </w:rPr>
      </w:pPr>
    </w:p>
    <w:p w14:paraId="0CD4EDEA" w14:textId="77777777" w:rsidR="00BF1753" w:rsidRDefault="00BF1753" w:rsidP="00BF1753">
      <w:pPr>
        <w:rPr>
          <w:lang w:val="lv-LV"/>
        </w:rPr>
      </w:pPr>
    </w:p>
    <w:p w14:paraId="043EC43B" w14:textId="77777777" w:rsidR="009613E6" w:rsidRPr="00D04E9F" w:rsidRDefault="009613E6">
      <w:pPr>
        <w:rPr>
          <w:lang w:val="lv-LV"/>
        </w:rPr>
      </w:pPr>
    </w:p>
    <w:sectPr w:rsidR="009613E6" w:rsidRPr="00D04E9F" w:rsidSect="00D04E9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6FF8B" w14:textId="77777777" w:rsidR="00130FB1" w:rsidRDefault="00130FB1">
      <w:r>
        <w:separator/>
      </w:r>
    </w:p>
  </w:endnote>
  <w:endnote w:type="continuationSeparator" w:id="0">
    <w:p w14:paraId="36BAF84E" w14:textId="77777777" w:rsidR="00130FB1" w:rsidRDefault="0013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B3B3B" w14:textId="77777777" w:rsidR="001C7DF1" w:rsidRPr="006C026F" w:rsidRDefault="001C7DF1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158BE" w14:textId="77777777" w:rsidR="001C7DF1" w:rsidRPr="006C026F" w:rsidRDefault="001C7DF1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802CA" w14:textId="77777777" w:rsidR="00130FB1" w:rsidRDefault="00130FB1">
      <w:r>
        <w:separator/>
      </w:r>
    </w:p>
  </w:footnote>
  <w:footnote w:type="continuationSeparator" w:id="0">
    <w:p w14:paraId="2CBD5CE4" w14:textId="77777777" w:rsidR="00130FB1" w:rsidRDefault="0013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CEACF" w14:textId="77777777" w:rsidR="001C7DF1" w:rsidRDefault="001C7DF1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104E1" w14:textId="77777777" w:rsidR="001C7DF1" w:rsidRPr="006C026F" w:rsidRDefault="001C7DF1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8478">
    <w:abstractNumId w:val="0"/>
  </w:num>
  <w:num w:numId="2" w16cid:durableId="142045079">
    <w:abstractNumId w:val="3"/>
  </w:num>
  <w:num w:numId="3" w16cid:durableId="1130319721">
    <w:abstractNumId w:val="2"/>
  </w:num>
  <w:num w:numId="4" w16cid:durableId="1526942451">
    <w:abstractNumId w:val="4"/>
  </w:num>
  <w:num w:numId="5" w16cid:durableId="25047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9F"/>
    <w:rsid w:val="00055553"/>
    <w:rsid w:val="000F2B4C"/>
    <w:rsid w:val="00130FB1"/>
    <w:rsid w:val="001C7DF1"/>
    <w:rsid w:val="003F7ABE"/>
    <w:rsid w:val="004C0837"/>
    <w:rsid w:val="00634F88"/>
    <w:rsid w:val="006C7C47"/>
    <w:rsid w:val="007C0EC7"/>
    <w:rsid w:val="007E1E26"/>
    <w:rsid w:val="00890A23"/>
    <w:rsid w:val="009613E6"/>
    <w:rsid w:val="009E5063"/>
    <w:rsid w:val="00B23917"/>
    <w:rsid w:val="00BC3A2E"/>
    <w:rsid w:val="00BF1753"/>
    <w:rsid w:val="00D04E9F"/>
    <w:rsid w:val="00D17C9B"/>
    <w:rsid w:val="00D358E9"/>
    <w:rsid w:val="00E60441"/>
    <w:rsid w:val="00EB6AF3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EA09"/>
  <w15:chartTrackingRefBased/>
  <w15:docId w15:val="{B3E5D21C-6B84-43FC-A822-8FE8A546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9F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E9F"/>
    <w:rPr>
      <w:color w:val="000080"/>
      <w:u w:val="single"/>
    </w:rPr>
  </w:style>
  <w:style w:type="paragraph" w:customStyle="1" w:styleId="ECVLeftHeading">
    <w:name w:val="_ECV_LeftHeading"/>
    <w:basedOn w:val="Normal"/>
    <w:rsid w:val="00D04E9F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D04E9F"/>
    <w:pPr>
      <w:suppressLineNumbers/>
      <w:spacing w:before="62"/>
    </w:pPr>
    <w:rPr>
      <w:color w:val="404040"/>
    </w:rPr>
  </w:style>
  <w:style w:type="paragraph" w:customStyle="1" w:styleId="ECVRightHeading">
    <w:name w:val="_ECV_RightHeading"/>
    <w:basedOn w:val="Normal"/>
    <w:rsid w:val="00D04E9F"/>
    <w:pPr>
      <w:suppressLineNumbers/>
      <w:spacing w:before="62" w:line="100" w:lineRule="atLeast"/>
      <w:jc w:val="right"/>
    </w:pPr>
    <w:rPr>
      <w:color w:val="1593CB"/>
      <w:sz w:val="15"/>
      <w:szCs w:val="18"/>
    </w:rPr>
  </w:style>
  <w:style w:type="paragraph" w:customStyle="1" w:styleId="ECVComments">
    <w:name w:val="_ECV_Comments"/>
    <w:basedOn w:val="ECVText"/>
    <w:rsid w:val="00D04E9F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04E9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04E9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D04E9F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D04E9F"/>
    <w:pPr>
      <w:spacing w:before="0"/>
    </w:pPr>
  </w:style>
  <w:style w:type="paragraph" w:customStyle="1" w:styleId="ECVDate">
    <w:name w:val="_ECV_Date"/>
    <w:basedOn w:val="ECVLeftHeading"/>
    <w:rsid w:val="00D04E9F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D04E9F"/>
    <w:pPr>
      <w:spacing w:before="23"/>
    </w:pPr>
    <w:rPr>
      <w:caps w:val="0"/>
    </w:rPr>
  </w:style>
  <w:style w:type="paragraph" w:styleId="Footer">
    <w:name w:val="footer"/>
    <w:basedOn w:val="Normal"/>
    <w:link w:val="FooterChar"/>
    <w:rsid w:val="00D04E9F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FooterChar">
    <w:name w:val="Footer Char"/>
    <w:basedOn w:val="DefaultParagraphFont"/>
    <w:link w:val="Footer"/>
    <w:rsid w:val="00D04E9F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  <w14:ligatures w14:val="none"/>
    </w:rPr>
  </w:style>
  <w:style w:type="paragraph" w:customStyle="1" w:styleId="ECVLanguageHeading">
    <w:name w:val="_ECV_LanguageHeading"/>
    <w:basedOn w:val="ECVRightColumn"/>
    <w:rsid w:val="00D04E9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04E9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04E9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04E9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Text">
    <w:name w:val="_ECV_Text"/>
    <w:basedOn w:val="BodyText"/>
    <w:rsid w:val="00D04E9F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D04E9F"/>
    <w:pPr>
      <w:jc w:val="right"/>
    </w:pPr>
    <w:rPr>
      <w:sz w:val="18"/>
    </w:rPr>
  </w:style>
  <w:style w:type="paragraph" w:customStyle="1" w:styleId="ECVCurriculumVitaeNextPages">
    <w:name w:val="_ECV_CurriculumVitae_NextPages"/>
    <w:basedOn w:val="Normal"/>
    <w:rsid w:val="00D04E9F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customStyle="1" w:styleId="ECVBusinessSectorRow">
    <w:name w:val="_ECV_BusinessSectorRow"/>
    <w:basedOn w:val="Normal"/>
    <w:rsid w:val="00D04E9F"/>
  </w:style>
  <w:style w:type="paragraph" w:customStyle="1" w:styleId="ECVBlueBox">
    <w:name w:val="_ECV_BlueBox"/>
    <w:basedOn w:val="Normal"/>
    <w:rsid w:val="00D04E9F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D04E9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D04E9F"/>
    <w:rPr>
      <w:rFonts w:ascii="Calibri" w:eastAsia="Calibri" w:hAnsi="Calibri" w:cs="Times New Roman"/>
      <w:kern w:val="0"/>
      <w14:ligatures w14:val="none"/>
    </w:rPr>
  </w:style>
  <w:style w:type="paragraph" w:customStyle="1" w:styleId="SPTBodytext66">
    <w:name w:val="_SPT_Bodytext (6/6)"/>
    <w:basedOn w:val="Normal"/>
    <w:next w:val="Normal"/>
    <w:autoRedefine/>
    <w:rsid w:val="00D04E9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D04E9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04E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4E9F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  <w14:ligatures w14:val="none"/>
    </w:rPr>
  </w:style>
  <w:style w:type="paragraph" w:styleId="Revision">
    <w:name w:val="Revision"/>
    <w:hidden/>
    <w:uiPriority w:val="99"/>
    <w:semiHidden/>
    <w:rsid w:val="00BC3A2E"/>
    <w:pPr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404-152E-4B2C-B3E5-845671B7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2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 Zepa</dc:creator>
  <cp:keywords/>
  <dc:description/>
  <cp:lastModifiedBy>Dagnija Zepa</cp:lastModifiedBy>
  <cp:revision>3</cp:revision>
  <dcterms:created xsi:type="dcterms:W3CDTF">2024-06-12T05:59:00Z</dcterms:created>
  <dcterms:modified xsi:type="dcterms:W3CDTF">2024-06-12T06:00:00Z</dcterms:modified>
</cp:coreProperties>
</file>